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7FA0E0C3" w:rsidR="00C55939" w:rsidRPr="00C55939" w:rsidRDefault="00C55939" w:rsidP="00C55939">
      <w:pPr>
        <w:pStyle w:val="1"/>
        <w:jc w:val="right"/>
        <w:rPr>
          <w:b w:val="0"/>
          <w:sz w:val="28"/>
          <w:szCs w:val="28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1821D8">
        <w:rPr>
          <w:b w:val="0"/>
          <w:sz w:val="28"/>
          <w:szCs w:val="28"/>
        </w:rPr>
        <w:t>1</w:t>
      </w:r>
    </w:p>
    <w:p w14:paraId="0528AC08" w14:textId="3FC6A00F" w:rsidR="00C55939" w:rsidRDefault="00C55939" w:rsidP="00C55939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 xml:space="preserve">муниципальной программы «Социальная защита населения города Оби </w:t>
      </w:r>
      <w:r w:rsidRPr="0046298A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на 20</w:t>
      </w:r>
      <w:r w:rsidR="004B0638">
        <w:rPr>
          <w:sz w:val="28"/>
          <w:szCs w:val="28"/>
        </w:rPr>
        <w:t>24</w:t>
      </w:r>
      <w:r>
        <w:rPr>
          <w:sz w:val="28"/>
          <w:szCs w:val="28"/>
        </w:rPr>
        <w:t>-202</w:t>
      </w:r>
      <w:r w:rsidR="004B0638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</w:t>
      </w:r>
      <w:r w:rsidR="00692987">
        <w:rPr>
          <w:sz w:val="28"/>
          <w:szCs w:val="28"/>
        </w:rPr>
        <w:t>1</w:t>
      </w:r>
      <w:r w:rsidRPr="0046298A">
        <w:rPr>
          <w:sz w:val="28"/>
          <w:szCs w:val="28"/>
        </w:rPr>
        <w:t xml:space="preserve">" </w:t>
      </w:r>
      <w:r w:rsidR="0069298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016783">
        <w:rPr>
          <w:sz w:val="28"/>
          <w:szCs w:val="28"/>
        </w:rPr>
        <w:t>5</w:t>
      </w:r>
      <w:r w:rsidRPr="0046298A">
        <w:rPr>
          <w:sz w:val="28"/>
          <w:szCs w:val="28"/>
        </w:rPr>
        <w:t xml:space="preserve"> года</w:t>
      </w:r>
    </w:p>
    <w:p w14:paraId="045C5B6B" w14:textId="77777777" w:rsidR="004D0127" w:rsidRPr="004D0127" w:rsidRDefault="004D0127" w:rsidP="004D0127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903"/>
        <w:gridCol w:w="904"/>
        <w:gridCol w:w="904"/>
        <w:gridCol w:w="904"/>
        <w:gridCol w:w="903"/>
        <w:gridCol w:w="904"/>
        <w:gridCol w:w="904"/>
        <w:gridCol w:w="904"/>
        <w:gridCol w:w="2409"/>
      </w:tblGrid>
      <w:tr w:rsidR="00C55939" w14:paraId="78814650" w14:textId="77777777" w:rsidTr="0099496C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2BC74C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3889ADFD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494A9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7D16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36F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57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том числе за отчетный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EAB98" w14:textId="77777777" w:rsidR="00C55939" w:rsidRPr="00AE7DD2" w:rsidRDefault="00C55939" w:rsidP="0099496C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ричины отклонений фактического значения от планового</w:t>
            </w:r>
          </w:p>
          <w:p w14:paraId="5779D8DC" w14:textId="77777777" w:rsidR="00C55939" w:rsidRPr="00AE7DD2" w:rsidRDefault="00C55939" w:rsidP="0099496C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C55939" w14:paraId="546F4100" w14:textId="77777777" w:rsidTr="0099496C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735577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702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B16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913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C9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8F6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559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3BF22B2D" w14:textId="77777777" w:rsidR="00C55939" w:rsidRPr="00AE7DD2" w:rsidRDefault="00C55939" w:rsidP="0099496C">
            <w:pPr>
              <w:pStyle w:val="a9"/>
              <w:ind w:right="14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39" w14:paraId="1B40F1C4" w14:textId="77777777" w:rsidTr="0099496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1D8D2B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13D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 (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A1A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 (за отчетный период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23A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92F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02B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14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120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96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95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9DB" w14:textId="77777777" w:rsidR="00C55939" w:rsidRPr="00AE7DD2" w:rsidRDefault="00C55939" w:rsidP="0099496C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8AADF9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39" w14:paraId="62CD8ECA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A8C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521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CA2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767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A5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66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086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AD0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0C7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A5E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D73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C4CB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55939" w14:paraId="591B3F1F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C92" w14:textId="77777777" w:rsidR="00C55939" w:rsidRPr="00AE7DD2" w:rsidRDefault="00125C17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рганизация и проведение общегородских мероприят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0B5" w14:textId="0EEE84CE" w:rsidR="00C55939" w:rsidRPr="000F7D5C" w:rsidRDefault="005C4F50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  <w:r w:rsidR="00FE0D35" w:rsidRPr="000F7D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4EB" w14:textId="612900A0" w:rsidR="00C55939" w:rsidRPr="000F7D5C" w:rsidRDefault="003A4828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828">
              <w:rPr>
                <w:rFonts w:ascii="Times New Roman" w:hAnsi="Times New Roman"/>
                <w:sz w:val="28"/>
                <w:szCs w:val="28"/>
              </w:rPr>
              <w:t>4</w:t>
            </w:r>
            <w:r w:rsidR="005C4F50" w:rsidRPr="003A4828">
              <w:rPr>
                <w:rFonts w:ascii="Times New Roman" w:hAnsi="Times New Roman"/>
                <w:sz w:val="28"/>
                <w:szCs w:val="28"/>
              </w:rPr>
              <w:t>14,0</w:t>
            </w:r>
            <w:r w:rsidRPr="003A48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896" w14:textId="77777777" w:rsidR="00C55939" w:rsidRPr="000F7D5C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BB2" w14:textId="2FBB5BB3" w:rsidR="00C55939" w:rsidRPr="000F7D5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  <w:r w:rsidR="00FE0D35" w:rsidRPr="000F7D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00A" w14:textId="77777777" w:rsidR="00C55939" w:rsidRPr="000F7D5C" w:rsidRDefault="0051277F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834" w14:textId="43CEC808" w:rsidR="00C55939" w:rsidRPr="000F7D5C" w:rsidRDefault="003A4828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C4F50">
              <w:rPr>
                <w:rFonts w:ascii="Times New Roman" w:hAnsi="Times New Roman"/>
                <w:sz w:val="28"/>
                <w:szCs w:val="28"/>
              </w:rPr>
              <w:t>14,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64B" w14:textId="77777777" w:rsidR="00C55939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5F3" w14:textId="4B5EF1F4" w:rsidR="00C55939" w:rsidRPr="000F7D5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8CA" w14:textId="77777777" w:rsidR="00C55939" w:rsidRPr="000F7D5C" w:rsidRDefault="0051277F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B3C" w14:textId="2D0FEE5D" w:rsidR="00C55939" w:rsidRPr="000F7D5C" w:rsidRDefault="003A4828" w:rsidP="00D66FC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C4F50">
              <w:rPr>
                <w:rFonts w:ascii="Times New Roman" w:hAnsi="Times New Roman"/>
                <w:sz w:val="28"/>
                <w:szCs w:val="28"/>
              </w:rPr>
              <w:t>14,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9C13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17" w14:paraId="28C52BEA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746" w14:textId="77777777" w:rsidR="00125C17" w:rsidRPr="00AE7DD2" w:rsidRDefault="00125C17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 xml:space="preserve">- декады инвалидов, день памяти воинов интернационалистов, день защитника Отечества, день семьи, день защиты детей, день памяти и скорби, день семьи, любви и верности, декада </w:t>
            </w:r>
            <w:r w:rsidRPr="00AE7DD2">
              <w:rPr>
                <w:rFonts w:ascii="Times New Roman" w:hAnsi="Times New Roman"/>
                <w:sz w:val="28"/>
                <w:szCs w:val="28"/>
              </w:rPr>
              <w:lastRenderedPageBreak/>
              <w:t>пожилых, день матер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832" w14:textId="3018FF3F" w:rsidR="00125C17" w:rsidRPr="000F7D5C" w:rsidRDefault="005C4F50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FBF" w14:textId="2BA6CC3E" w:rsidR="00125C17" w:rsidRPr="000F7D5C" w:rsidRDefault="00DF7695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1418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3" w14:textId="3ED1E684" w:rsidR="00125C17" w:rsidRPr="000F7D5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79E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772" w14:textId="3E6ECE53" w:rsidR="00125C17" w:rsidRPr="000F7D5C" w:rsidRDefault="00DF7695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B3B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6D3" w14:textId="5E356CFC" w:rsidR="00125C17" w:rsidRPr="000F7D5C" w:rsidRDefault="005C4F50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82C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2ED" w14:textId="29C9D305" w:rsidR="00125C17" w:rsidRPr="000F7D5C" w:rsidRDefault="00DF7695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7A00" w14:textId="64FBF119" w:rsidR="00125C17" w:rsidRPr="00AE7DD2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17" w14:paraId="7E163E23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8A6" w14:textId="77777777" w:rsidR="00125C17" w:rsidRPr="00AE7DD2" w:rsidRDefault="00125C17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 День Победы (9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D93" w14:textId="1DB6325B" w:rsidR="00125C17" w:rsidRPr="00F87C4C" w:rsidRDefault="005C4F50" w:rsidP="00D0464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F00" w14:textId="2558CA51" w:rsidR="00125C17" w:rsidRPr="00F87C4C" w:rsidRDefault="005C4F50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198" w14:textId="77777777" w:rsidR="00125C17" w:rsidRPr="00F87C4C" w:rsidRDefault="00FE0D35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1F5" w14:textId="1D22D379" w:rsidR="00125C17" w:rsidRPr="00F87C4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065" w14:textId="77777777" w:rsidR="00125C17" w:rsidRPr="00F87C4C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BF8" w14:textId="2335B0DA" w:rsidR="00125C17" w:rsidRPr="00F87C4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483" w14:textId="77777777" w:rsidR="00125C17" w:rsidRPr="00F87C4C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100" w14:textId="1F7E7D39" w:rsidR="00125C17" w:rsidRPr="00F87C4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DEC" w14:textId="77777777" w:rsidR="00125C17" w:rsidRPr="00F87C4C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005" w14:textId="0A3DD3AE" w:rsidR="00125C17" w:rsidRPr="00AE7DD2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ECE0" w14:textId="00EE8106" w:rsidR="00125C17" w:rsidRPr="00AE7DD2" w:rsidRDefault="00125C17" w:rsidP="00F87C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17" w14:paraId="34B33FA8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328" w14:textId="77777777" w:rsidR="00125C17" w:rsidRPr="00AE7DD2" w:rsidRDefault="00431D5D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Ежемесячная выплата молодым специалистам, работающим в муниципальном бюджетном учреждении «Комплексный центр социального обслуживания населения города Оби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48C" w14:textId="1A702C15" w:rsidR="00125C17" w:rsidRPr="00AE7DD2" w:rsidRDefault="00086F99" w:rsidP="00FE0D3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807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F7B" w14:textId="77777777" w:rsidR="00125C17" w:rsidRPr="00AE7DD2" w:rsidRDefault="00431D5D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C9C" w14:textId="77777777" w:rsidR="00125C17" w:rsidRPr="00AE7DD2" w:rsidRDefault="00FE0D35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31D5D" w:rsidRPr="00AE7D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7DE" w14:textId="33C4B9E2" w:rsidR="00125C17" w:rsidRPr="00AE7DD2" w:rsidRDefault="00086F9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807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629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A73" w14:textId="77777777" w:rsidR="00125C17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987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B50" w14:textId="50FF2682" w:rsidR="00125C17" w:rsidRPr="00AE7DD2" w:rsidRDefault="00086F9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807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98A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5EE" w14:textId="77777777" w:rsidR="00125C17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E1A49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числе сотрудников центра «Забота» нет молодых специалистов</w:t>
            </w:r>
          </w:p>
        </w:tc>
      </w:tr>
      <w:tr w:rsidR="00EB448B" w14:paraId="525D9167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167" w14:textId="77777777" w:rsidR="00EB448B" w:rsidRPr="00E6465F" w:rsidRDefault="00EB448B" w:rsidP="00EB448B">
            <w:r w:rsidRPr="00E6465F">
              <w:t xml:space="preserve">Оказание помощи в восстановлении и оформлении документов, обеспечение бесплатным горячим питанием, приобретения продуктов питания </w:t>
            </w:r>
            <w:proofErr w:type="gramStart"/>
            <w:r w:rsidRPr="00E6465F">
              <w:t>гражданам</w:t>
            </w:r>
            <w:proofErr w:type="gramEnd"/>
            <w:r w:rsidRPr="00E6465F">
              <w:t xml:space="preserve"> попавшим в трудную жизненную ситуац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04C" w14:textId="77777777" w:rsidR="00EB448B" w:rsidRDefault="00EB448B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253" w14:textId="24716CE7" w:rsidR="00EB448B" w:rsidRPr="00AE7DD2" w:rsidRDefault="008362BB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E0B" w14:textId="77777777" w:rsidR="00EB448B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610" w14:textId="77777777" w:rsidR="00EB448B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407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D92" w14:textId="679F72D4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964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284" w14:textId="77777777" w:rsidR="00EB448B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CD7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A9B" w14:textId="51BDA048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C18BC" w14:textId="7607A928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362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помощь </w:t>
            </w:r>
            <w:r w:rsidR="008362BB">
              <w:rPr>
                <w:rFonts w:ascii="Times New Roman" w:hAnsi="Times New Roman"/>
                <w:sz w:val="28"/>
                <w:szCs w:val="28"/>
              </w:rPr>
              <w:t>в восстановлении документов оказана 1 чел.</w:t>
            </w:r>
          </w:p>
        </w:tc>
      </w:tr>
      <w:tr w:rsidR="00EB448B" w14:paraId="26453AE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398" w14:textId="77777777" w:rsidR="00EB448B" w:rsidRDefault="00EB448B" w:rsidP="00EB448B">
            <w:r w:rsidRPr="00E6465F">
              <w:t xml:space="preserve">Приобретение новогодних подарков детям </w:t>
            </w:r>
            <w:r w:rsidRPr="00E6465F">
              <w:lastRenderedPageBreak/>
              <w:t xml:space="preserve">участников специальной военной операции, детям-инвалидам, детям из многодетных, малообеспеченных семей находящимся и </w:t>
            </w:r>
            <w:proofErr w:type="gramStart"/>
            <w:r w:rsidRPr="00E6465F">
              <w:t>детям</w:t>
            </w:r>
            <w:proofErr w:type="gramEnd"/>
            <w:r w:rsidRPr="00E6465F">
              <w:t xml:space="preserve"> находящим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CA2" w14:textId="03E51202" w:rsidR="00EB448B" w:rsidRDefault="008362BB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0</w:t>
            </w:r>
            <w:r w:rsidR="00EB448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13B" w14:textId="309230C8" w:rsidR="00EB448B" w:rsidRPr="00AE7DD2" w:rsidRDefault="008362BB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EFB" w14:textId="77777777" w:rsidR="00EB448B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843" w14:textId="1099E65A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  <w:r w:rsidR="00EB448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D75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030" w14:textId="32A1F10A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B22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BF1" w14:textId="27838882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F87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501" w14:textId="01C3D186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3B5D" w14:textId="5810EAB6" w:rsidR="00EB448B" w:rsidRPr="00AE7DD2" w:rsidRDefault="00357861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о 600 подарков, э</w:t>
            </w:r>
            <w:r w:rsidR="008362BB">
              <w:rPr>
                <w:rFonts w:ascii="Times New Roman" w:hAnsi="Times New Roman"/>
                <w:sz w:val="28"/>
                <w:szCs w:val="28"/>
              </w:rPr>
              <w:t xml:space="preserve">кономия 271600 </w:t>
            </w:r>
            <w:r w:rsidR="008362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б. </w:t>
            </w:r>
          </w:p>
        </w:tc>
      </w:tr>
      <w:tr w:rsidR="00FE0D35" w14:paraId="6E5548E5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FEB" w14:textId="77777777" w:rsidR="00FE0D35" w:rsidRPr="00AE7DD2" w:rsidRDefault="00FE0D35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00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мер поддержки по приспособлению жилых помещений и общего имущества в многоквартирном доме с учетом потребностей инвалидов в рамках постановления Правительства РФ от 09.07.2016 № 649 «О мерах по приспособлению жилых помещений и общего имущества в </w:t>
            </w:r>
            <w:r w:rsidRPr="000001A0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ом доме с учетом потребностей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38" w14:textId="76B5EF1E" w:rsidR="00FE0D35" w:rsidRPr="00AE7DD2" w:rsidRDefault="00016783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4</w:t>
            </w:r>
            <w:r w:rsidR="00FE0D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CCF" w14:textId="77777777" w:rsidR="00FE0D35" w:rsidRPr="00AE7DD2" w:rsidRDefault="00C807FD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664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853" w14:textId="6759FD5B" w:rsidR="00FE0D35" w:rsidRPr="00AE7DD2" w:rsidRDefault="0001678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  <w:r w:rsidR="00FE0D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480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63A" w14:textId="77777777" w:rsidR="00FE0D35" w:rsidRPr="00AE7DD2" w:rsidRDefault="00C807F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F22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0CE" w14:textId="283E8CAF" w:rsidR="00FE0D35" w:rsidRPr="00AE7DD2" w:rsidRDefault="0001678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  <w:r w:rsidR="00B934C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66E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A66" w14:textId="77777777" w:rsidR="00FE0D35" w:rsidRPr="00AE7DD2" w:rsidRDefault="00C807F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B4CFD" w14:textId="396CA527" w:rsidR="00FE0D35" w:rsidRPr="00C807FD" w:rsidRDefault="00C807FD" w:rsidP="00C905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5786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не производилась оплата работ по оборудованию пандуса</w:t>
            </w:r>
          </w:p>
        </w:tc>
      </w:tr>
      <w:tr w:rsidR="00C05707" w14:paraId="58DE129B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C0D" w14:textId="29412C2B" w:rsidR="00C05707" w:rsidRPr="000001A0" w:rsidRDefault="00A2630B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5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материальной помощи гражданам, призванным на военную службу по мобилизации и гражданам, заключившим в добровольном порядке контракты и исполняющим служебные обязанности в составе Вооруженных Сил Российской Федерации, участвующим в специальной военной операции, проводимой на территориях Украины, Донецкой Народной Республики, Луганской Народной </w:t>
            </w:r>
            <w:r w:rsidRPr="005745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публики, Запорожской области, Херсонской обл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5CD5">
              <w:rPr>
                <w:rFonts w:ascii="Times New Roman" w:hAnsi="Times New Roman"/>
                <w:sz w:val="28"/>
                <w:szCs w:val="28"/>
              </w:rPr>
              <w:t>и членам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44C" w14:textId="174EFBAB" w:rsidR="00C05707" w:rsidRDefault="00F35375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C95" w14:textId="6D709C40" w:rsidR="00C05707" w:rsidRDefault="00357861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</w:t>
            </w:r>
            <w:r w:rsidR="00F353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DB" w14:textId="77777777" w:rsidR="00C05707" w:rsidRDefault="00C0570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447" w14:textId="3418588F" w:rsidR="00C05707" w:rsidRDefault="00F35375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DAA" w14:textId="6B90BE00" w:rsidR="00C05707" w:rsidRDefault="00357861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BB193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39A" w14:textId="60DDD722" w:rsidR="00C05707" w:rsidRDefault="00357861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</w:t>
            </w:r>
            <w:r w:rsidR="00BB1933" w:rsidRPr="00BB193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38E" w14:textId="77777777" w:rsidR="00C05707" w:rsidRDefault="00C0570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26F" w14:textId="77777777" w:rsidR="00C05707" w:rsidRDefault="00C0570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0D7" w14:textId="2F50BBF6" w:rsidR="00C05707" w:rsidRDefault="00357861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BB193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CE4" w14:textId="1614A7CA" w:rsidR="00C05707" w:rsidRDefault="00357861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</w:t>
            </w:r>
            <w:r w:rsidR="00BB193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D86ED" w14:textId="2944DCB3" w:rsidR="00C05707" w:rsidRDefault="00BB1933" w:rsidP="00C471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ьная помощь оказана </w:t>
            </w:r>
            <w:r w:rsidR="00357861">
              <w:rPr>
                <w:rFonts w:ascii="Times New Roman" w:hAnsi="Times New Roman"/>
                <w:sz w:val="28"/>
                <w:szCs w:val="28"/>
              </w:rPr>
              <w:t>77</w:t>
            </w:r>
            <w:r w:rsidR="00C47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562172" w14:paraId="360FDD1A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1DD" w14:textId="77777777" w:rsidR="00562172" w:rsidRPr="00AE7DD2" w:rsidRDefault="00562172" w:rsidP="005621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Итого затрат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20C" w14:textId="5AAB72F6" w:rsidR="00562172" w:rsidRPr="000F7D5C" w:rsidRDefault="003A4828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8</w:t>
            </w:r>
            <w:r w:rsidR="00BB193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C61" w14:textId="0C6EC171" w:rsidR="00562172" w:rsidRPr="000F7D5C" w:rsidRDefault="003A4828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</w:t>
            </w:r>
            <w:r w:rsidR="00CE29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CCB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37E" w14:textId="3340E73A" w:rsidR="00562172" w:rsidRPr="00FE1D96" w:rsidRDefault="003A4828" w:rsidP="00562172">
            <w:r>
              <w:t>4468</w:t>
            </w:r>
            <w:r w:rsidR="00562172" w:rsidRPr="00FE1D96"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A67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542" w14:textId="4BD6A614" w:rsidR="00562172" w:rsidRPr="00306CE4" w:rsidRDefault="003A4828" w:rsidP="00562172">
            <w:r>
              <w:t>2943</w:t>
            </w:r>
            <w:r w:rsidR="004934BE">
              <w:t>,</w:t>
            </w:r>
            <w:r>
              <w:t>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7EC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580" w14:textId="7CFEA70F" w:rsidR="00562172" w:rsidRPr="006B5D56" w:rsidRDefault="003A4828" w:rsidP="00562172">
            <w:r>
              <w:t>4468</w:t>
            </w:r>
            <w:r w:rsidR="00562172" w:rsidRPr="006B5D56"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E09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B08" w14:textId="02A60394" w:rsidR="00562172" w:rsidRPr="00F94FCD" w:rsidRDefault="003A4828" w:rsidP="00562172">
            <w:r>
              <w:t>2943</w:t>
            </w:r>
            <w:r w:rsidR="004934BE">
              <w:t>,</w:t>
            </w:r>
            <w: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D861" w14:textId="77777777" w:rsidR="00562172" w:rsidRPr="00AE7DD2" w:rsidRDefault="00562172" w:rsidP="00562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172" w14:paraId="45CEE5C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C73" w14:textId="77777777" w:rsidR="00562172" w:rsidRPr="00AE7DD2" w:rsidRDefault="00562172" w:rsidP="005621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E9F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878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11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4DE" w14:textId="77777777" w:rsidR="00562172" w:rsidRPr="00FE1D96" w:rsidRDefault="00562172" w:rsidP="00562172">
            <w:r w:rsidRPr="00FE1D9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B44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F2C" w14:textId="77777777" w:rsidR="00562172" w:rsidRPr="00306CE4" w:rsidRDefault="00562172" w:rsidP="00562172">
            <w:r w:rsidRPr="00306CE4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FE9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F92" w14:textId="77777777" w:rsidR="00562172" w:rsidRPr="006B5D56" w:rsidRDefault="00562172" w:rsidP="00562172">
            <w:r w:rsidRPr="006B5D5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CAF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47B" w14:textId="77777777" w:rsidR="00562172" w:rsidRPr="00F94FCD" w:rsidRDefault="00562172" w:rsidP="00562172">
            <w:r w:rsidRPr="00F94FCD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71149" w14:textId="77777777" w:rsidR="00562172" w:rsidRPr="00AE7DD2" w:rsidRDefault="00562172" w:rsidP="00562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172" w14:paraId="283FB79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47D" w14:textId="77777777" w:rsidR="00562172" w:rsidRPr="00AE7DD2" w:rsidRDefault="00562172" w:rsidP="005621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BCE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0C0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119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2B" w14:textId="77777777" w:rsidR="00562172" w:rsidRPr="00FE1D96" w:rsidRDefault="00562172" w:rsidP="00562172">
            <w:r w:rsidRPr="00FE1D9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BEE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F06" w14:textId="77777777" w:rsidR="00562172" w:rsidRPr="00306CE4" w:rsidRDefault="00562172" w:rsidP="00562172">
            <w:r w:rsidRPr="00306CE4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9CC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13F" w14:textId="77777777" w:rsidR="00562172" w:rsidRPr="006B5D56" w:rsidRDefault="00562172" w:rsidP="00562172">
            <w:r w:rsidRPr="006B5D5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B6E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A3B" w14:textId="77777777" w:rsidR="00562172" w:rsidRPr="00F94FCD" w:rsidRDefault="00562172" w:rsidP="00562172">
            <w:r w:rsidRPr="00F94FCD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D929" w14:textId="77777777" w:rsidR="00562172" w:rsidRPr="00AE7DD2" w:rsidRDefault="00562172" w:rsidP="00562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4BE" w14:paraId="45CFE4A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599" w14:textId="77777777" w:rsidR="004934BE" w:rsidRPr="00AE7DD2" w:rsidRDefault="004934BE" w:rsidP="004934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098" w14:textId="12226976" w:rsidR="004934BE" w:rsidRPr="000F7D5C" w:rsidRDefault="003A4828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8</w:t>
            </w:r>
            <w:r w:rsidR="004934BE" w:rsidRPr="000F7D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207" w14:textId="01DC4E28" w:rsidR="004934BE" w:rsidRPr="000F7D5C" w:rsidRDefault="003A4828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,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C70" w14:textId="77777777" w:rsidR="004934BE" w:rsidRPr="000F7D5C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4E" w14:textId="20D69E32" w:rsidR="004934BE" w:rsidRPr="00FE1D96" w:rsidRDefault="003A4828" w:rsidP="004934BE">
            <w:r>
              <w:t>4468</w:t>
            </w:r>
            <w:r w:rsidR="004934BE" w:rsidRPr="00FE1D96"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B67" w14:textId="77777777" w:rsidR="004934BE" w:rsidRPr="000F7D5C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EA3" w14:textId="5077583D" w:rsidR="004934BE" w:rsidRPr="00306CE4" w:rsidRDefault="003A4828" w:rsidP="004934BE">
            <w:r>
              <w:t>2943,94</w:t>
            </w:r>
            <w:r w:rsidR="004934BE"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9E1" w14:textId="77777777" w:rsidR="004934BE" w:rsidRPr="00562172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A76" w14:textId="55736707" w:rsidR="004934BE" w:rsidRPr="006B5D56" w:rsidRDefault="003A4828" w:rsidP="004934BE">
            <w:r>
              <w:t>4468</w:t>
            </w:r>
            <w:r w:rsidR="004934BE" w:rsidRPr="006B5D56"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3BC" w14:textId="77777777" w:rsidR="004934BE" w:rsidRPr="00562172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3CD" w14:textId="28B745C5" w:rsidR="004934BE" w:rsidRPr="00F94FCD" w:rsidRDefault="003A4828" w:rsidP="004934BE">
            <w:r>
              <w:t>2943</w:t>
            </w:r>
            <w:r w:rsidR="004934BE">
              <w:t>,</w:t>
            </w:r>
            <w: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7DE0" w14:textId="77777777" w:rsidR="004934BE" w:rsidRPr="00AE7DD2" w:rsidRDefault="004934BE" w:rsidP="004934B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D5C" w14:paraId="5F31027B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77B" w14:textId="77777777" w:rsidR="000F7D5C" w:rsidRPr="00AE7DD2" w:rsidRDefault="000F7D5C" w:rsidP="000F7D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CDA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8DD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ED1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B2C" w14:textId="77777777" w:rsidR="000F7D5C" w:rsidRDefault="000F7D5C" w:rsidP="000F7D5C">
            <w:r w:rsidRPr="00FE1D9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941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D63" w14:textId="77777777" w:rsidR="000F7D5C" w:rsidRPr="00F75F0E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297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33F" w14:textId="77777777" w:rsidR="000F7D5C" w:rsidRPr="00F75F0E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7B0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6CB" w14:textId="77777777" w:rsidR="000F7D5C" w:rsidRPr="00F75F0E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1D3F" w14:textId="77777777" w:rsidR="000F7D5C" w:rsidRPr="00AE7DD2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39079D" w14:textId="77777777" w:rsidR="00C55939" w:rsidRDefault="00C55939" w:rsidP="00C55939">
      <w:pPr>
        <w:ind w:firstLine="720"/>
        <w:jc w:val="both"/>
      </w:pPr>
    </w:p>
    <w:p w14:paraId="04E61790" w14:textId="77777777" w:rsidR="00A55691" w:rsidRDefault="00A55691"/>
    <w:p w14:paraId="0A2296CE" w14:textId="77777777" w:rsidR="00B934CC" w:rsidRDefault="00B934CC"/>
    <w:p w14:paraId="6C0005BF" w14:textId="77777777" w:rsidR="00B934CC" w:rsidRDefault="00B934CC"/>
    <w:p w14:paraId="57E950F8" w14:textId="77777777" w:rsidR="00B934CC" w:rsidRDefault="00B934CC"/>
    <w:p w14:paraId="2CD4192E" w14:textId="77777777" w:rsidR="004B0638" w:rsidRDefault="004B0638"/>
    <w:p w14:paraId="5FD6C071" w14:textId="77777777" w:rsidR="004B0638" w:rsidRDefault="004B0638"/>
    <w:p w14:paraId="4CA19ADF" w14:textId="77777777" w:rsidR="004B0638" w:rsidRDefault="004B0638"/>
    <w:p w14:paraId="6EBF4576" w14:textId="77777777" w:rsidR="004B0638" w:rsidRDefault="004B0638"/>
    <w:p w14:paraId="3AD8A1A6" w14:textId="77777777" w:rsidR="004B0638" w:rsidRDefault="004B0638"/>
    <w:p w14:paraId="23BE38CB" w14:textId="77777777" w:rsidR="004B0638" w:rsidRDefault="004B0638"/>
    <w:p w14:paraId="53959544" w14:textId="77777777" w:rsidR="004B0638" w:rsidRDefault="004B0638"/>
    <w:p w14:paraId="2C8C4385" w14:textId="77777777" w:rsidR="004B0638" w:rsidRDefault="004B0638"/>
    <w:p w14:paraId="1C071BC9" w14:textId="77777777" w:rsidR="004B0638" w:rsidRDefault="004B0638"/>
    <w:p w14:paraId="57C1B906" w14:textId="77777777" w:rsidR="00B934CC" w:rsidRDefault="00B934CC"/>
    <w:p w14:paraId="3DE3EE33" w14:textId="77777777" w:rsidR="00105429" w:rsidRDefault="003F0BA2" w:rsidP="003F0BA2">
      <w:pPr>
        <w:tabs>
          <w:tab w:val="left" w:pos="975"/>
        </w:tabs>
      </w:pPr>
      <w:r>
        <w:tab/>
      </w:r>
    </w:p>
    <w:sectPr w:rsidR="00105429" w:rsidSect="001821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821D8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62172"/>
    <w:rsid w:val="0058328C"/>
    <w:rsid w:val="005910BC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B4380D"/>
    <w:rsid w:val="00B63F12"/>
    <w:rsid w:val="00B934CC"/>
    <w:rsid w:val="00B96FE0"/>
    <w:rsid w:val="00BB1933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5-10-20T01:47:00Z</dcterms:created>
  <dcterms:modified xsi:type="dcterms:W3CDTF">2025-10-20T01:47:00Z</dcterms:modified>
</cp:coreProperties>
</file>